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77"/>
      </w:tblGrid>
      <w:tr w:rsidR="00813794" w:rsidRPr="00BD59D1" w14:paraId="0AD2C521" w14:textId="77777777" w:rsidTr="00E14D2C">
        <w:tc>
          <w:tcPr>
            <w:tcW w:w="9077" w:type="dxa"/>
            <w:shd w:val="clear" w:color="auto" w:fill="D9D9D9" w:themeFill="background1" w:themeFillShade="D9"/>
          </w:tcPr>
          <w:p w14:paraId="24F75D02" w14:textId="77777777" w:rsidR="00813794" w:rsidRPr="00BD59D1" w:rsidRDefault="00813794" w:rsidP="00E14D2C">
            <w:pPr>
              <w:pStyle w:val="Glava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D59D1">
              <w:rPr>
                <w:b/>
                <w:bCs/>
                <w:sz w:val="24"/>
                <w:szCs w:val="24"/>
              </w:rPr>
              <w:t xml:space="preserve">VSEBINSKO </w:t>
            </w:r>
            <w:r w:rsidR="00EA1AEF" w:rsidRPr="00BD59D1">
              <w:rPr>
                <w:b/>
                <w:bCs/>
                <w:sz w:val="24"/>
                <w:szCs w:val="24"/>
              </w:rPr>
              <w:t xml:space="preserve">IN FINANČNO </w:t>
            </w:r>
            <w:r w:rsidRPr="00BD59D1">
              <w:rPr>
                <w:b/>
                <w:bCs/>
                <w:sz w:val="24"/>
                <w:szCs w:val="24"/>
              </w:rPr>
              <w:t>POROČILO</w:t>
            </w:r>
          </w:p>
          <w:p w14:paraId="73DBD5A1" w14:textId="77777777" w:rsidR="00E14D2C" w:rsidRPr="00BD59D1" w:rsidRDefault="00E14D2C" w:rsidP="00E14D2C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</w:p>
          <w:p w14:paraId="21D321B9" w14:textId="7EC5585D" w:rsidR="00E14D2C" w:rsidRPr="00BD59D1" w:rsidRDefault="00E14D2C" w:rsidP="00E14D2C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BD59D1">
              <w:rPr>
                <w:b/>
                <w:sz w:val="24"/>
                <w:szCs w:val="24"/>
              </w:rPr>
              <w:t>SOFINANCIRANJE ZIMSKIH POČITNIŠKIH AKTIVNOSTI</w:t>
            </w:r>
          </w:p>
          <w:p w14:paraId="3BC17C1E" w14:textId="709F148E" w:rsidR="00E14D2C" w:rsidRPr="00BD59D1" w:rsidRDefault="00E14D2C" w:rsidP="00E14D2C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BD59D1">
              <w:rPr>
                <w:b/>
                <w:sz w:val="24"/>
                <w:szCs w:val="24"/>
              </w:rPr>
              <w:t>za mladino iz Občine Prebold za leto 202</w:t>
            </w:r>
            <w:r w:rsidR="00E91AF6">
              <w:rPr>
                <w:b/>
                <w:sz w:val="24"/>
                <w:szCs w:val="24"/>
              </w:rPr>
              <w:t>6</w:t>
            </w:r>
          </w:p>
          <w:p w14:paraId="3840037E" w14:textId="133F38E5" w:rsidR="00E14D2C" w:rsidRPr="00BD59D1" w:rsidRDefault="00E14D2C" w:rsidP="008F66B1">
            <w:pPr>
              <w:pStyle w:val="Glava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511D4BE" w14:textId="77777777" w:rsidR="00813794" w:rsidRPr="00BD59D1" w:rsidRDefault="00813794" w:rsidP="00813794">
      <w:pPr>
        <w:pStyle w:val="Glava"/>
        <w:jc w:val="center"/>
        <w:rPr>
          <w:sz w:val="24"/>
          <w:szCs w:val="24"/>
        </w:rPr>
      </w:pPr>
    </w:p>
    <w:p w14:paraId="2DC72DAB" w14:textId="77777777" w:rsidR="00EA1AEF" w:rsidRPr="00BD59D1" w:rsidRDefault="00EA1AEF" w:rsidP="005318E0">
      <w:pPr>
        <w:pStyle w:val="Glava"/>
        <w:rPr>
          <w:sz w:val="24"/>
          <w:szCs w:val="24"/>
        </w:rPr>
      </w:pPr>
    </w:p>
    <w:p w14:paraId="0AC2BBDF" w14:textId="2FBC91C7" w:rsidR="00EA1AEF" w:rsidRPr="00BD59D1" w:rsidRDefault="00EA1AEF" w:rsidP="008F66B1">
      <w:pPr>
        <w:pStyle w:val="Brezrazmikov"/>
        <w:spacing w:line="360" w:lineRule="auto"/>
        <w:rPr>
          <w:sz w:val="24"/>
          <w:szCs w:val="24"/>
        </w:rPr>
      </w:pPr>
      <w:r w:rsidRPr="00BD59D1">
        <w:rPr>
          <w:sz w:val="24"/>
          <w:szCs w:val="24"/>
        </w:rPr>
        <w:t>Izvajalec programa: ___________________________________________________________</w:t>
      </w:r>
    </w:p>
    <w:p w14:paraId="6BAE1248" w14:textId="5CBA86D8" w:rsidR="00EA1AEF" w:rsidRPr="00BD59D1" w:rsidRDefault="00EA1AEF" w:rsidP="008F66B1">
      <w:pPr>
        <w:spacing w:line="360" w:lineRule="auto"/>
        <w:rPr>
          <w:sz w:val="24"/>
          <w:szCs w:val="24"/>
        </w:rPr>
      </w:pPr>
      <w:r w:rsidRPr="00BD59D1">
        <w:rPr>
          <w:sz w:val="24"/>
          <w:szCs w:val="24"/>
        </w:rPr>
        <w:t>Naslov/sedež: ________________________________________________________________</w:t>
      </w:r>
    </w:p>
    <w:p w14:paraId="49F12C18" w14:textId="77777777" w:rsidR="00C14B12" w:rsidRPr="00B75FD2" w:rsidRDefault="00C14B12" w:rsidP="00C14B12"/>
    <w:p w14:paraId="44357C58" w14:textId="77777777" w:rsidR="00C14B12" w:rsidRPr="00C14B12" w:rsidRDefault="00C14B12" w:rsidP="00C14B12">
      <w:pPr>
        <w:rPr>
          <w:sz w:val="24"/>
          <w:szCs w:val="24"/>
        </w:rPr>
      </w:pPr>
      <w:r w:rsidRPr="00C14B12">
        <w:rPr>
          <w:sz w:val="24"/>
          <w:szCs w:val="24"/>
        </w:rPr>
        <w:t>Datum: ___________________________</w:t>
      </w:r>
    </w:p>
    <w:p w14:paraId="52F01DD3" w14:textId="77777777" w:rsidR="00C14B12" w:rsidRPr="00C14B12" w:rsidRDefault="00C14B12" w:rsidP="00C14B12">
      <w:pPr>
        <w:rPr>
          <w:sz w:val="24"/>
          <w:szCs w:val="24"/>
        </w:rPr>
      </w:pPr>
    </w:p>
    <w:p w14:paraId="1C4EC1B4" w14:textId="77777777" w:rsidR="00C14B12" w:rsidRPr="00C14B12" w:rsidRDefault="00C14B12" w:rsidP="00C14B12">
      <w:pPr>
        <w:rPr>
          <w:b/>
          <w:bCs/>
          <w:sz w:val="24"/>
          <w:szCs w:val="24"/>
        </w:rPr>
      </w:pPr>
    </w:p>
    <w:p w14:paraId="1469E658" w14:textId="77777777" w:rsidR="00C14B12" w:rsidRPr="00C14B12" w:rsidRDefault="00C14B12" w:rsidP="00C14B12">
      <w:pPr>
        <w:rPr>
          <w:sz w:val="24"/>
          <w:szCs w:val="24"/>
        </w:rPr>
      </w:pPr>
      <w:r w:rsidRPr="00C14B12">
        <w:rPr>
          <w:sz w:val="24"/>
          <w:szCs w:val="24"/>
        </w:rPr>
        <w:t xml:space="preserve">OBČINA PREBOLD </w:t>
      </w:r>
    </w:p>
    <w:p w14:paraId="3DB66A2D" w14:textId="77777777" w:rsidR="00C14B12" w:rsidRPr="00C14B12" w:rsidRDefault="00C14B12" w:rsidP="00C14B12">
      <w:pPr>
        <w:rPr>
          <w:sz w:val="24"/>
          <w:szCs w:val="24"/>
        </w:rPr>
      </w:pPr>
      <w:r w:rsidRPr="00C14B12">
        <w:rPr>
          <w:sz w:val="24"/>
          <w:szCs w:val="24"/>
        </w:rPr>
        <w:t>Hmeljarska cesta 3</w:t>
      </w:r>
    </w:p>
    <w:p w14:paraId="1A1420A2" w14:textId="77777777" w:rsidR="00C14B12" w:rsidRPr="00C14B12" w:rsidRDefault="00C14B12" w:rsidP="00C14B12">
      <w:pPr>
        <w:rPr>
          <w:sz w:val="24"/>
          <w:szCs w:val="24"/>
        </w:rPr>
      </w:pPr>
      <w:r w:rsidRPr="00C14B12">
        <w:rPr>
          <w:sz w:val="24"/>
          <w:szCs w:val="24"/>
        </w:rPr>
        <w:t xml:space="preserve">3312 Prebold </w:t>
      </w:r>
    </w:p>
    <w:p w14:paraId="1134A9FE" w14:textId="77777777" w:rsidR="00C14B12" w:rsidRPr="00C14B12" w:rsidRDefault="00C14B12" w:rsidP="00C14B12">
      <w:pPr>
        <w:rPr>
          <w:sz w:val="24"/>
          <w:szCs w:val="24"/>
        </w:rPr>
      </w:pPr>
    </w:p>
    <w:p w14:paraId="78E5B871" w14:textId="77777777" w:rsidR="00EA1AEF" w:rsidRPr="00BD59D1" w:rsidRDefault="00EA1AEF" w:rsidP="005A1622">
      <w:pPr>
        <w:rPr>
          <w:b/>
          <w:bCs/>
          <w:sz w:val="24"/>
          <w:szCs w:val="24"/>
        </w:rPr>
      </w:pPr>
    </w:p>
    <w:p w14:paraId="689C243B" w14:textId="77777777" w:rsidR="008F66B1" w:rsidRPr="00BD59D1" w:rsidRDefault="008F66B1" w:rsidP="005A1622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EA1AEF" w:rsidRPr="00BD59D1" w14:paraId="6035009D" w14:textId="77777777" w:rsidTr="00E14D2C">
        <w:tc>
          <w:tcPr>
            <w:tcW w:w="9077" w:type="dxa"/>
            <w:shd w:val="clear" w:color="auto" w:fill="D9D9D9" w:themeFill="background1" w:themeFillShade="D9"/>
          </w:tcPr>
          <w:p w14:paraId="0852813F" w14:textId="1AE75C1F" w:rsidR="00EA1AEF" w:rsidRPr="00BD59D1" w:rsidRDefault="00C4400D" w:rsidP="005A1622">
            <w:pPr>
              <w:rPr>
                <w:b/>
                <w:bCs/>
                <w:sz w:val="24"/>
                <w:szCs w:val="24"/>
              </w:rPr>
            </w:pPr>
            <w:r w:rsidRPr="00BD59D1">
              <w:rPr>
                <w:b/>
                <w:bCs/>
                <w:sz w:val="24"/>
                <w:szCs w:val="24"/>
              </w:rPr>
              <w:t xml:space="preserve">1.  </w:t>
            </w:r>
            <w:r w:rsidR="00EA1AEF" w:rsidRPr="00BD59D1">
              <w:rPr>
                <w:b/>
                <w:bCs/>
                <w:sz w:val="24"/>
                <w:szCs w:val="24"/>
              </w:rPr>
              <w:t>VSEBINSKO</w:t>
            </w:r>
            <w:r w:rsidR="008F66B1" w:rsidRPr="00BD59D1">
              <w:rPr>
                <w:b/>
                <w:bCs/>
                <w:sz w:val="24"/>
                <w:szCs w:val="24"/>
              </w:rPr>
              <w:t xml:space="preserve"> POROČILO</w:t>
            </w:r>
          </w:p>
        </w:tc>
      </w:tr>
    </w:tbl>
    <w:p w14:paraId="2A440AF2" w14:textId="77777777" w:rsidR="00EA1AEF" w:rsidRPr="00BD59D1" w:rsidRDefault="00EA1AEF" w:rsidP="005A1622">
      <w:pPr>
        <w:rPr>
          <w:b/>
          <w:bCs/>
          <w:sz w:val="24"/>
          <w:szCs w:val="24"/>
        </w:rPr>
      </w:pPr>
    </w:p>
    <w:p w14:paraId="589CD7F0" w14:textId="5503111C" w:rsidR="005A1622" w:rsidRPr="00BD59D1" w:rsidRDefault="008D6671" w:rsidP="005A1622">
      <w:pPr>
        <w:rPr>
          <w:b/>
          <w:bCs/>
          <w:sz w:val="24"/>
          <w:szCs w:val="24"/>
        </w:rPr>
      </w:pPr>
      <w:r w:rsidRPr="00BD59D1">
        <w:rPr>
          <w:b/>
          <w:bCs/>
          <w:sz w:val="24"/>
          <w:szCs w:val="24"/>
        </w:rPr>
        <w:t xml:space="preserve">1. </w:t>
      </w:r>
      <w:r w:rsidR="008F66B1" w:rsidRPr="00BD59D1">
        <w:rPr>
          <w:b/>
          <w:bCs/>
          <w:sz w:val="24"/>
          <w:szCs w:val="24"/>
        </w:rPr>
        <w:t xml:space="preserve">Kratek opis izvedbe programa </w:t>
      </w:r>
      <w:r w:rsidR="001D207E" w:rsidRPr="00BD59D1">
        <w:rPr>
          <w:b/>
          <w:bCs/>
          <w:sz w:val="24"/>
          <w:szCs w:val="24"/>
        </w:rPr>
        <w:t>z navedbo aktivnosti, ki so se izvajale</w:t>
      </w:r>
      <w:r w:rsidR="008F66B1" w:rsidRPr="00BD59D1">
        <w:rPr>
          <w:b/>
          <w:bCs/>
          <w:sz w:val="24"/>
          <w:szCs w:val="24"/>
        </w:rPr>
        <w:t xml:space="preserve"> </w:t>
      </w:r>
    </w:p>
    <w:p w14:paraId="0B8EF530" w14:textId="7AD3E8B4" w:rsidR="005318E0" w:rsidRPr="00BD59D1" w:rsidRDefault="00C41EAB" w:rsidP="005318E0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7FE5" w:rsidRPr="00BD59D1">
        <w:rPr>
          <w:sz w:val="24"/>
          <w:szCs w:val="24"/>
        </w:rPr>
        <w:t>__________________________________________________________________________________________________________________________</w:t>
      </w:r>
      <w:r w:rsidR="005318E0" w:rsidRPr="00BD59D1">
        <w:rPr>
          <w:sz w:val="24"/>
          <w:szCs w:val="24"/>
        </w:rPr>
        <w:t>____________________________________________________________________________________________________________</w:t>
      </w:r>
    </w:p>
    <w:p w14:paraId="0BD59FF8" w14:textId="2E93323C" w:rsidR="00AB46A0" w:rsidRPr="00BD59D1" w:rsidRDefault="005318E0" w:rsidP="005318E0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5A6F53E" w14:textId="5FFAF08D" w:rsidR="001D207E" w:rsidRPr="00BD59D1" w:rsidRDefault="001D207E" w:rsidP="001D207E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8C27F00" w14:textId="77777777" w:rsidR="00C14B12" w:rsidRPr="00BD59D1" w:rsidRDefault="00C14B12" w:rsidP="00C14B12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88EE3F7" w14:textId="3CCC40B7" w:rsidR="00C14B12" w:rsidRPr="00BD59D1" w:rsidRDefault="00C14B12" w:rsidP="00C14B12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</w:t>
      </w:r>
    </w:p>
    <w:p w14:paraId="7D20E502" w14:textId="77777777" w:rsidR="00C14B12" w:rsidRPr="00BD59D1" w:rsidRDefault="00C14B12" w:rsidP="00C14B12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</w:t>
      </w:r>
    </w:p>
    <w:p w14:paraId="300EE6C0" w14:textId="77777777" w:rsidR="001D207E" w:rsidRPr="00BD59D1" w:rsidRDefault="001D207E" w:rsidP="008D6671">
      <w:pPr>
        <w:pStyle w:val="Brezrazmikov"/>
        <w:rPr>
          <w:b/>
          <w:bCs/>
          <w:sz w:val="24"/>
          <w:szCs w:val="24"/>
        </w:rPr>
      </w:pPr>
    </w:p>
    <w:p w14:paraId="4E7F7EA2" w14:textId="7390AD4A" w:rsidR="00C14B12" w:rsidRPr="00C14B12" w:rsidRDefault="001D207E" w:rsidP="00C14B12">
      <w:pPr>
        <w:pStyle w:val="Brezrazmikov"/>
        <w:jc w:val="both"/>
        <w:rPr>
          <w:i/>
          <w:iCs/>
          <w:sz w:val="23"/>
          <w:szCs w:val="23"/>
        </w:rPr>
      </w:pPr>
      <w:r w:rsidRPr="00C14B12">
        <w:rPr>
          <w:i/>
          <w:iCs/>
          <w:sz w:val="23"/>
          <w:szCs w:val="23"/>
        </w:rPr>
        <w:t xml:space="preserve"> </w:t>
      </w:r>
      <w:r w:rsidR="00C14B12">
        <w:rPr>
          <w:i/>
          <w:iCs/>
          <w:sz w:val="23"/>
          <w:szCs w:val="23"/>
        </w:rPr>
        <w:t>P</w:t>
      </w:r>
      <w:r w:rsidRPr="00C14B12">
        <w:rPr>
          <w:i/>
          <w:iCs/>
          <w:sz w:val="23"/>
          <w:szCs w:val="23"/>
        </w:rPr>
        <w:t>riloge</w:t>
      </w:r>
      <w:r w:rsidR="00C14B12">
        <w:rPr>
          <w:i/>
          <w:iCs/>
          <w:sz w:val="23"/>
          <w:szCs w:val="23"/>
        </w:rPr>
        <w:t xml:space="preserve"> </w:t>
      </w:r>
      <w:r w:rsidR="00C14B12">
        <w:rPr>
          <w:i/>
          <w:iCs/>
          <w:sz w:val="23"/>
          <w:szCs w:val="23"/>
        </w:rPr>
        <w:t>(obvezno)</w:t>
      </w:r>
      <w:r w:rsidR="00C14B12" w:rsidRPr="00C14B12">
        <w:rPr>
          <w:i/>
          <w:iCs/>
          <w:sz w:val="23"/>
          <w:szCs w:val="23"/>
        </w:rPr>
        <w:t>:</w:t>
      </w:r>
    </w:p>
    <w:p w14:paraId="266A0D5F" w14:textId="1A70229F" w:rsidR="001D207E" w:rsidRPr="00C14B12" w:rsidRDefault="001D207E" w:rsidP="001D207E">
      <w:pPr>
        <w:pStyle w:val="Brezrazmikov"/>
        <w:numPr>
          <w:ilvl w:val="0"/>
          <w:numId w:val="22"/>
        </w:numPr>
        <w:jc w:val="both"/>
        <w:rPr>
          <w:i/>
          <w:iCs/>
          <w:sz w:val="23"/>
          <w:szCs w:val="23"/>
        </w:rPr>
      </w:pPr>
      <w:r w:rsidRPr="00C14B12">
        <w:rPr>
          <w:i/>
          <w:iCs/>
          <w:sz w:val="23"/>
          <w:szCs w:val="23"/>
        </w:rPr>
        <w:t>dokazilo o vključenosti nočitev, v kolikor je program vključeval nočitve (število nočitev, dokazila o izvedbi),</w:t>
      </w:r>
    </w:p>
    <w:p w14:paraId="6435F97F" w14:textId="7CA5F960" w:rsidR="001D207E" w:rsidRPr="00C14B12" w:rsidRDefault="001D207E" w:rsidP="001D207E">
      <w:pPr>
        <w:pStyle w:val="Brezrazmikov"/>
        <w:numPr>
          <w:ilvl w:val="0"/>
          <w:numId w:val="22"/>
        </w:numPr>
        <w:jc w:val="both"/>
        <w:rPr>
          <w:i/>
          <w:iCs/>
          <w:sz w:val="23"/>
          <w:szCs w:val="23"/>
        </w:rPr>
      </w:pPr>
      <w:r w:rsidRPr="00C14B12">
        <w:rPr>
          <w:i/>
          <w:iCs/>
          <w:sz w:val="23"/>
          <w:szCs w:val="23"/>
        </w:rPr>
        <w:t>dokazilo o zagotovitvi toplih obrokov, v kolikor so bili zagotovljeni (število dni),</w:t>
      </w:r>
    </w:p>
    <w:p w14:paraId="2CBC1852" w14:textId="4CAF1126" w:rsidR="001D207E" w:rsidRDefault="001D207E" w:rsidP="001D207E">
      <w:pPr>
        <w:pStyle w:val="Brezrazmikov"/>
        <w:numPr>
          <w:ilvl w:val="0"/>
          <w:numId w:val="22"/>
        </w:numPr>
        <w:jc w:val="both"/>
        <w:rPr>
          <w:i/>
          <w:iCs/>
          <w:sz w:val="23"/>
          <w:szCs w:val="23"/>
        </w:rPr>
      </w:pPr>
      <w:r w:rsidRPr="00C14B12">
        <w:rPr>
          <w:i/>
          <w:iCs/>
          <w:sz w:val="23"/>
          <w:szCs w:val="23"/>
        </w:rPr>
        <w:t>seznam udeleženih otrok, ki imajo stalno prebivališče v Občini Prebold,</w:t>
      </w:r>
    </w:p>
    <w:p w14:paraId="4C80F67A" w14:textId="3855825A" w:rsidR="001D207E" w:rsidRPr="00C14B12" w:rsidRDefault="001D207E" w:rsidP="00C14B12">
      <w:pPr>
        <w:pStyle w:val="Brezrazmikov"/>
        <w:numPr>
          <w:ilvl w:val="0"/>
          <w:numId w:val="22"/>
        </w:numPr>
        <w:jc w:val="both"/>
        <w:rPr>
          <w:i/>
          <w:iCs/>
          <w:sz w:val="23"/>
          <w:szCs w:val="23"/>
        </w:rPr>
      </w:pPr>
      <w:r w:rsidRPr="00C14B12">
        <w:rPr>
          <w:i/>
          <w:iCs/>
          <w:sz w:val="24"/>
          <w:szCs w:val="24"/>
        </w:rPr>
        <w:t>dokazilo o avtobusnem prevoz</w:t>
      </w:r>
      <w:r w:rsidR="00C14B12">
        <w:rPr>
          <w:i/>
          <w:iCs/>
          <w:sz w:val="24"/>
          <w:szCs w:val="24"/>
        </w:rPr>
        <w:t>u,</w:t>
      </w:r>
      <w:r w:rsidRPr="00C14B12">
        <w:rPr>
          <w:i/>
          <w:iCs/>
          <w:sz w:val="24"/>
          <w:szCs w:val="24"/>
        </w:rPr>
        <w:t xml:space="preserve"> iz katerega je razvidno število dni prevoza.</w:t>
      </w:r>
    </w:p>
    <w:p w14:paraId="50A009B3" w14:textId="77777777" w:rsidR="00C14B12" w:rsidRDefault="00C14B12" w:rsidP="00C14B12">
      <w:pPr>
        <w:pStyle w:val="Brezrazmikov"/>
        <w:ind w:left="720"/>
        <w:jc w:val="both"/>
        <w:rPr>
          <w:i/>
          <w:iCs/>
          <w:sz w:val="24"/>
          <w:szCs w:val="24"/>
        </w:rPr>
      </w:pPr>
    </w:p>
    <w:p w14:paraId="47F2002C" w14:textId="77777777" w:rsidR="00C14B12" w:rsidRPr="00C14B12" w:rsidRDefault="00C14B12" w:rsidP="00C14B12">
      <w:pPr>
        <w:pStyle w:val="Brezrazmikov"/>
        <w:ind w:left="720"/>
        <w:jc w:val="both"/>
        <w:rPr>
          <w:i/>
          <w:iCs/>
          <w:sz w:val="24"/>
          <w:szCs w:val="24"/>
        </w:rPr>
      </w:pPr>
    </w:p>
    <w:tbl>
      <w:tblPr>
        <w:tblStyle w:val="Tabelamre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8F66B1" w:rsidRPr="00BD59D1" w14:paraId="48D85A8D" w14:textId="77777777" w:rsidTr="00E14D2C">
        <w:tc>
          <w:tcPr>
            <w:tcW w:w="9077" w:type="dxa"/>
            <w:shd w:val="clear" w:color="auto" w:fill="D9D9D9" w:themeFill="background1" w:themeFillShade="D9"/>
          </w:tcPr>
          <w:p w14:paraId="2F0AB541" w14:textId="649DF5B0" w:rsidR="008F66B1" w:rsidRPr="00BD59D1" w:rsidRDefault="00C4400D" w:rsidP="00F262D0">
            <w:pPr>
              <w:rPr>
                <w:b/>
                <w:bCs/>
                <w:sz w:val="24"/>
                <w:szCs w:val="24"/>
              </w:rPr>
            </w:pPr>
            <w:r w:rsidRPr="00BD59D1">
              <w:rPr>
                <w:b/>
                <w:bCs/>
                <w:sz w:val="24"/>
                <w:szCs w:val="24"/>
              </w:rPr>
              <w:t xml:space="preserve">2.  </w:t>
            </w:r>
            <w:r w:rsidR="008F66B1" w:rsidRPr="00BD59D1">
              <w:rPr>
                <w:b/>
                <w:bCs/>
                <w:sz w:val="24"/>
                <w:szCs w:val="24"/>
              </w:rPr>
              <w:t>FINANČNO POROČILO</w:t>
            </w:r>
          </w:p>
        </w:tc>
      </w:tr>
    </w:tbl>
    <w:p w14:paraId="68AD36C6" w14:textId="77777777" w:rsidR="008F66B1" w:rsidRPr="00BD59D1" w:rsidRDefault="008F66B1" w:rsidP="008D6671">
      <w:pPr>
        <w:pStyle w:val="Brezrazmikov"/>
        <w:rPr>
          <w:b/>
          <w:bCs/>
          <w:sz w:val="24"/>
          <w:szCs w:val="24"/>
        </w:rPr>
      </w:pPr>
    </w:p>
    <w:p w14:paraId="711766C7" w14:textId="77777777" w:rsidR="00C4400D" w:rsidRPr="00BD59D1" w:rsidRDefault="00C4400D" w:rsidP="008D6671">
      <w:pPr>
        <w:pStyle w:val="Brezrazmikov"/>
        <w:rPr>
          <w:b/>
          <w:bCs/>
          <w:sz w:val="24"/>
          <w:szCs w:val="24"/>
        </w:rPr>
      </w:pPr>
    </w:p>
    <w:p w14:paraId="7D653DE3" w14:textId="77777777" w:rsidR="00C4400D" w:rsidRPr="00BD59D1" w:rsidRDefault="00C4400D" w:rsidP="008D6671">
      <w:pPr>
        <w:pStyle w:val="Brezrazmikov"/>
        <w:rPr>
          <w:sz w:val="24"/>
          <w:szCs w:val="24"/>
        </w:rPr>
      </w:pPr>
      <w:r w:rsidRPr="00BD59D1">
        <w:rPr>
          <w:sz w:val="24"/>
          <w:szCs w:val="24"/>
        </w:rPr>
        <w:t xml:space="preserve">Navedite račune oziroma druga dokazila o nastalih stroških pri izvedbi programa. </w:t>
      </w:r>
    </w:p>
    <w:p w14:paraId="5998907B" w14:textId="77777777" w:rsidR="00C4400D" w:rsidRPr="00BD59D1" w:rsidRDefault="00C4400D" w:rsidP="008D6671">
      <w:pPr>
        <w:pStyle w:val="Brezrazmikov"/>
        <w:rPr>
          <w:i/>
          <w:iCs/>
          <w:sz w:val="24"/>
          <w:szCs w:val="24"/>
        </w:rPr>
      </w:pPr>
    </w:p>
    <w:p w14:paraId="7C127343" w14:textId="77777777" w:rsidR="008F66B1" w:rsidRPr="00BD59D1" w:rsidRDefault="008F66B1" w:rsidP="008D6671">
      <w:pPr>
        <w:pStyle w:val="Brezrazmikov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7"/>
        <w:gridCol w:w="1682"/>
        <w:gridCol w:w="1696"/>
        <w:gridCol w:w="1874"/>
        <w:gridCol w:w="2226"/>
        <w:gridCol w:w="1142"/>
      </w:tblGrid>
      <w:tr w:rsidR="00C4400D" w:rsidRPr="00BD59D1" w14:paraId="2197F6F1" w14:textId="77777777" w:rsidTr="00C4400D">
        <w:tc>
          <w:tcPr>
            <w:tcW w:w="436" w:type="dxa"/>
          </w:tcPr>
          <w:p w14:paraId="6924F95F" w14:textId="7F511C6C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4A7FA37A" w14:textId="347D9F2D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Vrsta dokazila</w:t>
            </w:r>
          </w:p>
        </w:tc>
        <w:tc>
          <w:tcPr>
            <w:tcW w:w="1701" w:type="dxa"/>
          </w:tcPr>
          <w:p w14:paraId="78EAF248" w14:textId="6A78F49C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Datum</w:t>
            </w:r>
          </w:p>
          <w:p w14:paraId="1DAF63BA" w14:textId="58648EC1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plačila</w:t>
            </w:r>
          </w:p>
        </w:tc>
        <w:tc>
          <w:tcPr>
            <w:tcW w:w="1878" w:type="dxa"/>
          </w:tcPr>
          <w:p w14:paraId="38A1385D" w14:textId="2224EB32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izdajatelj</w:t>
            </w:r>
          </w:p>
        </w:tc>
        <w:tc>
          <w:tcPr>
            <w:tcW w:w="2232" w:type="dxa"/>
          </w:tcPr>
          <w:p w14:paraId="6C919954" w14:textId="32AE8638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namen</w:t>
            </w:r>
          </w:p>
        </w:tc>
        <w:tc>
          <w:tcPr>
            <w:tcW w:w="1144" w:type="dxa"/>
          </w:tcPr>
          <w:p w14:paraId="28B425A7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znesek</w:t>
            </w:r>
          </w:p>
          <w:p w14:paraId="22152E25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(v EUR)</w:t>
            </w:r>
          </w:p>
        </w:tc>
      </w:tr>
      <w:tr w:rsidR="00C4400D" w:rsidRPr="00BD59D1" w14:paraId="67F5E72E" w14:textId="77777777" w:rsidTr="00C4400D">
        <w:tc>
          <w:tcPr>
            <w:tcW w:w="436" w:type="dxa"/>
          </w:tcPr>
          <w:p w14:paraId="5DE9498D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59B7836F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A11A9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24C8CAE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EC48683" w14:textId="1BFC1F61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4695530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</w:tr>
      <w:tr w:rsidR="00C4400D" w:rsidRPr="00BD59D1" w14:paraId="4630C0AD" w14:textId="77777777" w:rsidTr="00C4400D">
        <w:tc>
          <w:tcPr>
            <w:tcW w:w="436" w:type="dxa"/>
          </w:tcPr>
          <w:p w14:paraId="5FB2BA4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66A05B0E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2033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04D7DA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3D19093" w14:textId="3DBDAAC8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9A4111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6355917B" w14:textId="77777777" w:rsidTr="00C4400D">
        <w:tc>
          <w:tcPr>
            <w:tcW w:w="436" w:type="dxa"/>
          </w:tcPr>
          <w:p w14:paraId="575C897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14123AD4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78B0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D3CBEE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14CF48B" w14:textId="27D9E541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04E350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67D45BAD" w14:textId="77777777" w:rsidTr="00C4400D">
        <w:tc>
          <w:tcPr>
            <w:tcW w:w="436" w:type="dxa"/>
          </w:tcPr>
          <w:p w14:paraId="64BAF52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735B87F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D2FA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18290BE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2992633" w14:textId="4E75CC3C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85B764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370F383D" w14:textId="77777777" w:rsidTr="00C4400D">
        <w:tc>
          <w:tcPr>
            <w:tcW w:w="436" w:type="dxa"/>
          </w:tcPr>
          <w:p w14:paraId="58CDE16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6D4BFE6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CCB0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1096336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3B4C7BF" w14:textId="79BADBFB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95FB0D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227D3915" w14:textId="77777777" w:rsidTr="00C4400D">
        <w:tc>
          <w:tcPr>
            <w:tcW w:w="436" w:type="dxa"/>
          </w:tcPr>
          <w:p w14:paraId="5DED4EB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73F23C37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FCF37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453D3F3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91585EF" w14:textId="6D3FD78D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9BFE9E9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76D91171" w14:textId="77777777" w:rsidTr="00C4400D">
        <w:tc>
          <w:tcPr>
            <w:tcW w:w="436" w:type="dxa"/>
          </w:tcPr>
          <w:p w14:paraId="39039F44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5B01B5DD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AC808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0F05C56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1C8D890" w14:textId="59AE4E7C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128D75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5B8C1E5A" w14:textId="77777777" w:rsidTr="00C4400D">
        <w:tc>
          <w:tcPr>
            <w:tcW w:w="436" w:type="dxa"/>
          </w:tcPr>
          <w:p w14:paraId="007F262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28E72A4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E3259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C019F57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DEE6108" w14:textId="6B73293B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D0D1FD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251172EF" w14:textId="77777777" w:rsidTr="00C4400D">
        <w:tc>
          <w:tcPr>
            <w:tcW w:w="436" w:type="dxa"/>
          </w:tcPr>
          <w:p w14:paraId="29753DF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11D6C2FD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3155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A87449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C576621" w14:textId="254A9D74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FF5D5A1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39E5A42E" w14:textId="77777777" w:rsidTr="00C4400D">
        <w:tc>
          <w:tcPr>
            <w:tcW w:w="436" w:type="dxa"/>
          </w:tcPr>
          <w:p w14:paraId="2972EE74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14:paraId="3932916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0541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EDBF37E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BA7AB82" w14:textId="725FC380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A6B854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6A3C0E44" w14:textId="77777777" w:rsidTr="00C4400D">
        <w:tc>
          <w:tcPr>
            <w:tcW w:w="436" w:type="dxa"/>
          </w:tcPr>
          <w:p w14:paraId="39D83DF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</w:tcPr>
          <w:p w14:paraId="37CD407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EB6A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94067C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321D899" w14:textId="37191B7D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47F1457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36C02E5A" w14:textId="77777777" w:rsidTr="00C4400D">
        <w:tc>
          <w:tcPr>
            <w:tcW w:w="436" w:type="dxa"/>
          </w:tcPr>
          <w:p w14:paraId="1CFC3D8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14:paraId="13D1B41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7CCB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E13F3F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374B4C9" w14:textId="16D9D6D9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F48610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54F58325" w14:textId="77777777" w:rsidTr="00C4400D">
        <w:tc>
          <w:tcPr>
            <w:tcW w:w="436" w:type="dxa"/>
          </w:tcPr>
          <w:p w14:paraId="05BF0B7D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</w:tcPr>
          <w:p w14:paraId="0D287741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3BEF8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45C3714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7721F70" w14:textId="1E83EA62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02CE26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4302D28F" w14:textId="77777777" w:rsidTr="00C4400D">
        <w:tc>
          <w:tcPr>
            <w:tcW w:w="436" w:type="dxa"/>
          </w:tcPr>
          <w:p w14:paraId="69B50F7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</w:tcPr>
          <w:p w14:paraId="621F151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9949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2A019C1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C4607ED" w14:textId="75DE0CDB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5AAC2E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32029E33" w14:textId="77777777" w:rsidTr="00C4400D">
        <w:tc>
          <w:tcPr>
            <w:tcW w:w="436" w:type="dxa"/>
          </w:tcPr>
          <w:p w14:paraId="5E5480D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5</w:t>
            </w:r>
          </w:p>
        </w:tc>
        <w:tc>
          <w:tcPr>
            <w:tcW w:w="1686" w:type="dxa"/>
          </w:tcPr>
          <w:p w14:paraId="6AE02148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9AB3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776E012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7D916CB" w14:textId="3308E60B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E4C5917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0CC95FF4" w14:textId="77777777" w:rsidTr="00C4400D">
        <w:tc>
          <w:tcPr>
            <w:tcW w:w="436" w:type="dxa"/>
            <w:tcBorders>
              <w:bottom w:val="single" w:sz="4" w:space="0" w:color="auto"/>
            </w:tcBorders>
          </w:tcPr>
          <w:p w14:paraId="297BD20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E347B8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2E978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A28074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69735FC2" w14:textId="522FD245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A2D740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1BDCC5E3" w14:textId="77777777" w:rsidTr="00C4400D"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FDCE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E951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A514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BB913" w14:textId="77777777" w:rsidR="00C4400D" w:rsidRPr="00BD59D1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5707E9EA" w14:textId="2B1FDB0E" w:rsidR="00C4400D" w:rsidRPr="00BD59D1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D59D1">
              <w:rPr>
                <w:b/>
                <w:bCs/>
                <w:sz w:val="24"/>
                <w:szCs w:val="24"/>
              </w:rPr>
              <w:t>SKUPAJ</w:t>
            </w:r>
          </w:p>
        </w:tc>
        <w:tc>
          <w:tcPr>
            <w:tcW w:w="1144" w:type="dxa"/>
          </w:tcPr>
          <w:p w14:paraId="65A591F1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08DB754" w14:textId="77777777" w:rsidR="008F66B1" w:rsidRPr="00BD59D1" w:rsidRDefault="008F66B1" w:rsidP="00C4400D">
      <w:pPr>
        <w:pStyle w:val="Brezrazmikov"/>
        <w:rPr>
          <w:bCs/>
          <w:sz w:val="24"/>
          <w:szCs w:val="24"/>
        </w:rPr>
      </w:pPr>
    </w:p>
    <w:p w14:paraId="45153440" w14:textId="77777777" w:rsidR="008F66B1" w:rsidRPr="00BD59D1" w:rsidRDefault="008F66B1" w:rsidP="00C4400D">
      <w:pPr>
        <w:pStyle w:val="Brezrazmikov"/>
        <w:rPr>
          <w:bCs/>
          <w:sz w:val="24"/>
          <w:szCs w:val="24"/>
        </w:rPr>
      </w:pPr>
    </w:p>
    <w:p w14:paraId="711D8506" w14:textId="77777777" w:rsidR="00EA1AEF" w:rsidRPr="00BD59D1" w:rsidRDefault="00EA1AEF" w:rsidP="00C4400D">
      <w:pPr>
        <w:pStyle w:val="Brezrazmikov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173"/>
        <w:gridCol w:w="4384"/>
      </w:tblGrid>
      <w:tr w:rsidR="008D6671" w:rsidRPr="00BD59D1" w14:paraId="46B93E81" w14:textId="77777777" w:rsidTr="008F66B1">
        <w:tc>
          <w:tcPr>
            <w:tcW w:w="2694" w:type="dxa"/>
          </w:tcPr>
          <w:p w14:paraId="42075525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14:paraId="2E5A3366" w14:textId="77777777" w:rsidR="008D6671" w:rsidRPr="00BD59D1" w:rsidRDefault="008D6671" w:rsidP="008D6A36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5572AA6B" w14:textId="77777777" w:rsidR="008D6671" w:rsidRPr="00BD59D1" w:rsidRDefault="008D6671" w:rsidP="008D6A36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BD59D1">
              <w:rPr>
                <w:i/>
                <w:iCs/>
                <w:sz w:val="24"/>
                <w:szCs w:val="24"/>
              </w:rPr>
              <w:t>Žig</w:t>
            </w:r>
          </w:p>
          <w:p w14:paraId="2B00A6F6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14:paraId="5311E7E9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 xml:space="preserve">Podpis odgovorne osebe:  </w:t>
            </w:r>
          </w:p>
          <w:p w14:paraId="70FAA67D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  <w:p w14:paraId="5AD2093D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4B9FB06E" w14:textId="77777777" w:rsidR="008D6671" w:rsidRDefault="008D6671" w:rsidP="008D6671">
      <w:pPr>
        <w:rPr>
          <w:sz w:val="24"/>
          <w:szCs w:val="24"/>
        </w:rPr>
      </w:pPr>
    </w:p>
    <w:p w14:paraId="269F4153" w14:textId="77777777" w:rsidR="00C14B12" w:rsidRDefault="00C14B12" w:rsidP="008D6671">
      <w:pPr>
        <w:rPr>
          <w:sz w:val="24"/>
          <w:szCs w:val="24"/>
        </w:rPr>
      </w:pPr>
    </w:p>
    <w:p w14:paraId="186D9964" w14:textId="77777777" w:rsidR="00C14B12" w:rsidRPr="00BD59D1" w:rsidRDefault="00C14B12" w:rsidP="008D6671">
      <w:pPr>
        <w:rPr>
          <w:sz w:val="24"/>
          <w:szCs w:val="24"/>
        </w:rPr>
      </w:pPr>
    </w:p>
    <w:p w14:paraId="4840566F" w14:textId="77777777" w:rsidR="008D6671" w:rsidRPr="00BD59D1" w:rsidRDefault="008D6671" w:rsidP="008D6671">
      <w:pPr>
        <w:rPr>
          <w:sz w:val="24"/>
          <w:szCs w:val="24"/>
        </w:rPr>
      </w:pPr>
    </w:p>
    <w:p w14:paraId="4B133C5C" w14:textId="64F48E86" w:rsidR="00C14B12" w:rsidRDefault="00C14B12" w:rsidP="00C14B12">
      <w:pPr>
        <w:pStyle w:val="Brezrazmikov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P</w:t>
      </w:r>
      <w:r w:rsidRPr="00C14B12">
        <w:rPr>
          <w:i/>
          <w:iCs/>
          <w:sz w:val="23"/>
          <w:szCs w:val="23"/>
        </w:rPr>
        <w:t>riloge</w:t>
      </w:r>
      <w:r>
        <w:rPr>
          <w:i/>
          <w:iCs/>
          <w:sz w:val="23"/>
          <w:szCs w:val="23"/>
        </w:rPr>
        <w:t xml:space="preserve"> (obvezno)</w:t>
      </w:r>
      <w:r w:rsidRPr="00C14B12">
        <w:rPr>
          <w:i/>
          <w:iCs/>
          <w:sz w:val="23"/>
          <w:szCs w:val="23"/>
        </w:rPr>
        <w:t>:</w:t>
      </w:r>
    </w:p>
    <w:p w14:paraId="0BD60A91" w14:textId="7E00E73E" w:rsidR="00C14B12" w:rsidRPr="00C14B12" w:rsidRDefault="00C14B12" w:rsidP="00C14B12">
      <w:pPr>
        <w:pStyle w:val="Brezrazmikov"/>
        <w:numPr>
          <w:ilvl w:val="0"/>
          <w:numId w:val="22"/>
        </w:numPr>
        <w:jc w:val="both"/>
        <w:rPr>
          <w:i/>
          <w:iCs/>
          <w:sz w:val="23"/>
          <w:szCs w:val="23"/>
        </w:rPr>
      </w:pPr>
      <w:r w:rsidRPr="00C14B12">
        <w:rPr>
          <w:i/>
          <w:iCs/>
          <w:sz w:val="24"/>
          <w:szCs w:val="24"/>
        </w:rPr>
        <w:t xml:space="preserve">kopije </w:t>
      </w:r>
      <w:r w:rsidRPr="00C14B12">
        <w:rPr>
          <w:i/>
          <w:iCs/>
          <w:sz w:val="24"/>
          <w:szCs w:val="24"/>
        </w:rPr>
        <w:t>dokazil o nastalih stroških</w:t>
      </w:r>
    </w:p>
    <w:p w14:paraId="6CB07C58" w14:textId="77777777" w:rsidR="003C08AD" w:rsidRPr="00C14B12" w:rsidRDefault="003C08AD" w:rsidP="008D6671">
      <w:pPr>
        <w:spacing w:line="360" w:lineRule="auto"/>
        <w:ind w:right="447"/>
        <w:jc w:val="both"/>
        <w:rPr>
          <w:i/>
          <w:iCs/>
          <w:sz w:val="24"/>
          <w:szCs w:val="24"/>
        </w:rPr>
      </w:pPr>
    </w:p>
    <w:sectPr w:rsidR="003C08AD" w:rsidRPr="00C14B12" w:rsidSect="00947510">
      <w:footerReference w:type="default" r:id="rId8"/>
      <w:pgSz w:w="11909" w:h="16834" w:code="9"/>
      <w:pgMar w:top="709" w:right="1411" w:bottom="426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F65B" w14:textId="77777777" w:rsidR="009C39B7" w:rsidRDefault="009C39B7" w:rsidP="004B0C64">
      <w:r>
        <w:separator/>
      </w:r>
    </w:p>
  </w:endnote>
  <w:endnote w:type="continuationSeparator" w:id="0">
    <w:p w14:paraId="4E19A6AE" w14:textId="77777777" w:rsidR="009C39B7" w:rsidRDefault="009C39B7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984694"/>
      <w:docPartObj>
        <w:docPartGallery w:val="Page Numbers (Bottom of Page)"/>
        <w:docPartUnique/>
      </w:docPartObj>
    </w:sdtPr>
    <w:sdtContent>
      <w:p w14:paraId="6FB0F02D" w14:textId="2F17CA7D" w:rsidR="005318E0" w:rsidRDefault="005318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195E2" w14:textId="77777777" w:rsidR="005318E0" w:rsidRDefault="00531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CC21" w14:textId="77777777" w:rsidR="009C39B7" w:rsidRDefault="009C39B7" w:rsidP="004B0C64">
      <w:r>
        <w:separator/>
      </w:r>
    </w:p>
  </w:footnote>
  <w:footnote w:type="continuationSeparator" w:id="0">
    <w:p w14:paraId="0AA87C85" w14:textId="77777777" w:rsidR="009C39B7" w:rsidRDefault="009C39B7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71B"/>
    <w:multiLevelType w:val="hybridMultilevel"/>
    <w:tmpl w:val="12F470E6"/>
    <w:lvl w:ilvl="0" w:tplc="558C66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0A2"/>
    <w:multiLevelType w:val="hybridMultilevel"/>
    <w:tmpl w:val="29F86B52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FEA"/>
    <w:multiLevelType w:val="hybridMultilevel"/>
    <w:tmpl w:val="E26610B8"/>
    <w:lvl w:ilvl="0" w:tplc="DBA4D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7A4827"/>
    <w:multiLevelType w:val="hybridMultilevel"/>
    <w:tmpl w:val="C30C2F50"/>
    <w:lvl w:ilvl="0" w:tplc="4DFE57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443A30"/>
    <w:multiLevelType w:val="hybridMultilevel"/>
    <w:tmpl w:val="D8502E00"/>
    <w:lvl w:ilvl="0" w:tplc="3A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558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6055540">
    <w:abstractNumId w:val="5"/>
  </w:num>
  <w:num w:numId="3" w16cid:durableId="1727142408">
    <w:abstractNumId w:val="15"/>
  </w:num>
  <w:num w:numId="4" w16cid:durableId="1781560298">
    <w:abstractNumId w:val="8"/>
  </w:num>
  <w:num w:numId="5" w16cid:durableId="1599680820">
    <w:abstractNumId w:val="12"/>
  </w:num>
  <w:num w:numId="6" w16cid:durableId="295525831">
    <w:abstractNumId w:val="16"/>
  </w:num>
  <w:num w:numId="7" w16cid:durableId="1755006051">
    <w:abstractNumId w:val="14"/>
  </w:num>
  <w:num w:numId="8" w16cid:durableId="61105871">
    <w:abstractNumId w:val="11"/>
  </w:num>
  <w:num w:numId="9" w16cid:durableId="1908494064">
    <w:abstractNumId w:val="21"/>
  </w:num>
  <w:num w:numId="10" w16cid:durableId="1625388048">
    <w:abstractNumId w:val="9"/>
  </w:num>
  <w:num w:numId="11" w16cid:durableId="1430662319">
    <w:abstractNumId w:val="4"/>
  </w:num>
  <w:num w:numId="12" w16cid:durableId="442307419">
    <w:abstractNumId w:val="19"/>
  </w:num>
  <w:num w:numId="13" w16cid:durableId="1963878510">
    <w:abstractNumId w:val="6"/>
  </w:num>
  <w:num w:numId="14" w16cid:durableId="438718786">
    <w:abstractNumId w:val="7"/>
  </w:num>
  <w:num w:numId="15" w16cid:durableId="1460025410">
    <w:abstractNumId w:val="13"/>
  </w:num>
  <w:num w:numId="16" w16cid:durableId="1641961544">
    <w:abstractNumId w:val="20"/>
  </w:num>
  <w:num w:numId="17" w16cid:durableId="1966694180">
    <w:abstractNumId w:val="18"/>
  </w:num>
  <w:num w:numId="18" w16cid:durableId="452869197">
    <w:abstractNumId w:val="17"/>
  </w:num>
  <w:num w:numId="19" w16cid:durableId="105463772">
    <w:abstractNumId w:val="10"/>
  </w:num>
  <w:num w:numId="20" w16cid:durableId="1759207082">
    <w:abstractNumId w:val="1"/>
  </w:num>
  <w:num w:numId="21" w16cid:durableId="1541044809">
    <w:abstractNumId w:val="2"/>
  </w:num>
  <w:num w:numId="22" w16cid:durableId="1215505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1578A"/>
    <w:rsid w:val="00020211"/>
    <w:rsid w:val="0003479D"/>
    <w:rsid w:val="00081091"/>
    <w:rsid w:val="000C4E8D"/>
    <w:rsid w:val="000D5BDC"/>
    <w:rsid w:val="000E0B42"/>
    <w:rsid w:val="000E393B"/>
    <w:rsid w:val="000E4BE3"/>
    <w:rsid w:val="00123916"/>
    <w:rsid w:val="001554BE"/>
    <w:rsid w:val="00163A41"/>
    <w:rsid w:val="00195EC8"/>
    <w:rsid w:val="001A4B98"/>
    <w:rsid w:val="001A73B2"/>
    <w:rsid w:val="001B18B5"/>
    <w:rsid w:val="001D207E"/>
    <w:rsid w:val="001D7183"/>
    <w:rsid w:val="001E3E15"/>
    <w:rsid w:val="001E6408"/>
    <w:rsid w:val="001F059E"/>
    <w:rsid w:val="00223C06"/>
    <w:rsid w:val="002327A1"/>
    <w:rsid w:val="00234D79"/>
    <w:rsid w:val="00260F61"/>
    <w:rsid w:val="00262C46"/>
    <w:rsid w:val="002765C9"/>
    <w:rsid w:val="00286B57"/>
    <w:rsid w:val="002E0DC8"/>
    <w:rsid w:val="002E5687"/>
    <w:rsid w:val="00315C2E"/>
    <w:rsid w:val="0038672F"/>
    <w:rsid w:val="00397FE5"/>
    <w:rsid w:val="003C08AD"/>
    <w:rsid w:val="003E4D71"/>
    <w:rsid w:val="003E7AE7"/>
    <w:rsid w:val="00414146"/>
    <w:rsid w:val="00444C3B"/>
    <w:rsid w:val="004873B3"/>
    <w:rsid w:val="004A1101"/>
    <w:rsid w:val="004A42C0"/>
    <w:rsid w:val="004A445E"/>
    <w:rsid w:val="004A7C51"/>
    <w:rsid w:val="004B0C64"/>
    <w:rsid w:val="004F27A3"/>
    <w:rsid w:val="00505A6D"/>
    <w:rsid w:val="005318E0"/>
    <w:rsid w:val="0055779E"/>
    <w:rsid w:val="00566CC6"/>
    <w:rsid w:val="005A1622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6386E"/>
    <w:rsid w:val="00773472"/>
    <w:rsid w:val="00775868"/>
    <w:rsid w:val="0077679D"/>
    <w:rsid w:val="00780105"/>
    <w:rsid w:val="007B2FD1"/>
    <w:rsid w:val="007B3F75"/>
    <w:rsid w:val="007C05DF"/>
    <w:rsid w:val="007F7C69"/>
    <w:rsid w:val="00805308"/>
    <w:rsid w:val="00805CCF"/>
    <w:rsid w:val="00813794"/>
    <w:rsid w:val="00815261"/>
    <w:rsid w:val="0086665F"/>
    <w:rsid w:val="00877CFF"/>
    <w:rsid w:val="008805D0"/>
    <w:rsid w:val="0088725B"/>
    <w:rsid w:val="008C238D"/>
    <w:rsid w:val="008D6671"/>
    <w:rsid w:val="008F66B1"/>
    <w:rsid w:val="00905CC5"/>
    <w:rsid w:val="00914A61"/>
    <w:rsid w:val="00915C7C"/>
    <w:rsid w:val="00933AA2"/>
    <w:rsid w:val="00935415"/>
    <w:rsid w:val="00935F55"/>
    <w:rsid w:val="00947510"/>
    <w:rsid w:val="00954B93"/>
    <w:rsid w:val="0096495A"/>
    <w:rsid w:val="00990C5B"/>
    <w:rsid w:val="00992014"/>
    <w:rsid w:val="009C2D1A"/>
    <w:rsid w:val="009C39B7"/>
    <w:rsid w:val="009E4543"/>
    <w:rsid w:val="00A31223"/>
    <w:rsid w:val="00A342D1"/>
    <w:rsid w:val="00A50CD8"/>
    <w:rsid w:val="00A5419B"/>
    <w:rsid w:val="00A968E6"/>
    <w:rsid w:val="00AA04C9"/>
    <w:rsid w:val="00AB46A0"/>
    <w:rsid w:val="00AC3931"/>
    <w:rsid w:val="00B14CBB"/>
    <w:rsid w:val="00B15179"/>
    <w:rsid w:val="00B57E12"/>
    <w:rsid w:val="00B75045"/>
    <w:rsid w:val="00B761DD"/>
    <w:rsid w:val="00BD59D1"/>
    <w:rsid w:val="00BE3E9B"/>
    <w:rsid w:val="00C14B12"/>
    <w:rsid w:val="00C17BE5"/>
    <w:rsid w:val="00C33104"/>
    <w:rsid w:val="00C41EAB"/>
    <w:rsid w:val="00C4400D"/>
    <w:rsid w:val="00C506E3"/>
    <w:rsid w:val="00C75AE8"/>
    <w:rsid w:val="00CB5AC2"/>
    <w:rsid w:val="00CB5C94"/>
    <w:rsid w:val="00CC4CDE"/>
    <w:rsid w:val="00CE3772"/>
    <w:rsid w:val="00D010EF"/>
    <w:rsid w:val="00D06373"/>
    <w:rsid w:val="00D21A02"/>
    <w:rsid w:val="00D57E97"/>
    <w:rsid w:val="00D94D65"/>
    <w:rsid w:val="00DB1C5F"/>
    <w:rsid w:val="00DB4546"/>
    <w:rsid w:val="00DC2AC4"/>
    <w:rsid w:val="00DE1B2B"/>
    <w:rsid w:val="00DE2718"/>
    <w:rsid w:val="00DE79CF"/>
    <w:rsid w:val="00E14D2C"/>
    <w:rsid w:val="00E20BB8"/>
    <w:rsid w:val="00E217B8"/>
    <w:rsid w:val="00E6571F"/>
    <w:rsid w:val="00E7142E"/>
    <w:rsid w:val="00E767B3"/>
    <w:rsid w:val="00E91AF6"/>
    <w:rsid w:val="00EA1AEF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1">
    <w:name w:val="heading 1"/>
    <w:basedOn w:val="Navaden"/>
    <w:next w:val="Navaden"/>
    <w:link w:val="Naslov1Znak"/>
    <w:uiPriority w:val="9"/>
    <w:qFormat/>
    <w:rsid w:val="005A1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137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5A1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8D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Alenka</cp:lastModifiedBy>
  <cp:revision>15</cp:revision>
  <cp:lastPrinted>2025-01-15T08:36:00Z</cp:lastPrinted>
  <dcterms:created xsi:type="dcterms:W3CDTF">2022-06-27T11:47:00Z</dcterms:created>
  <dcterms:modified xsi:type="dcterms:W3CDTF">2026-01-08T09:03:00Z</dcterms:modified>
</cp:coreProperties>
</file>